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1625"/>
        <w:gridCol w:w="1626"/>
        <w:gridCol w:w="1794"/>
        <w:gridCol w:w="1583"/>
        <w:gridCol w:w="1413"/>
      </w:tblGrid>
      <w:tr w:rsidR="00EA63A4" w:rsidTr="006770F6">
        <w:trPr>
          <w:trHeight w:val="88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63A4" w:rsidRDefault="00891192" w:rsidP="006770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</w:pPr>
            <w:r w:rsidRPr="00F47C1C">
              <w:rPr>
                <w:noProof/>
              </w:rPr>
              <w:object w:dxaOrig="108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5pt;height:65.35pt" o:ole="">
                  <v:imagedata r:id="rId6" o:title=""/>
                </v:shape>
                <o:OLEObject Type="Embed" ProgID="MSPhotoEd.3" ShapeID="_x0000_i1025" DrawAspect="Content" ObjectID="_1672933246" r:id="rId7"/>
              </w:objec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A63A4" w:rsidRDefault="00EA63A4" w:rsidP="006770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EA63A4" w:rsidRPr="00A14DD3" w:rsidRDefault="00EA63A4" w:rsidP="006770F6">
            <w:pPr>
              <w:pStyle w:val="Intestazione"/>
              <w:jc w:val="center"/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EA63A4" w:rsidRPr="00A14DD3" w:rsidRDefault="00EA63A4" w:rsidP="006770F6">
            <w:pPr>
              <w:pStyle w:val="Intestazione"/>
              <w:jc w:val="center"/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A63A4" w:rsidRPr="00A14DD3" w:rsidRDefault="00EA63A4" w:rsidP="006770F6">
            <w:pPr>
              <w:pStyle w:val="Intestazione"/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EA63A4" w:rsidRDefault="00EA63A4" w:rsidP="006770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</w:pPr>
          </w:p>
          <w:p w:rsidR="00EA63A4" w:rsidRDefault="00EA63A4" w:rsidP="006770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</w:pPr>
          </w:p>
        </w:tc>
      </w:tr>
    </w:tbl>
    <w:p w:rsidR="00EA63A4" w:rsidRDefault="00EA63A4" w:rsidP="00EA63A4">
      <w:pPr>
        <w:pStyle w:val="Didascalia"/>
      </w:pPr>
      <w:r>
        <w:t>Città di Galatina</w:t>
      </w:r>
    </w:p>
    <w:p w:rsidR="00EA63A4" w:rsidRDefault="00EA63A4" w:rsidP="00EA63A4">
      <w:pPr>
        <w:jc w:val="center"/>
      </w:pPr>
      <w:r>
        <w:t>PROVINCIA DI LECCE</w:t>
      </w:r>
    </w:p>
    <w:p w:rsidR="00EA63A4" w:rsidRDefault="00EA63A4" w:rsidP="00EA63A4"/>
    <w:p w:rsidR="00EA63A4" w:rsidRPr="0034299C" w:rsidRDefault="00EA63A4" w:rsidP="00EA63A4"/>
    <w:p w:rsidR="00EA63A4" w:rsidRDefault="005961B9" w:rsidP="00EA63A4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MISURE FINANZIARIE URGENTI CONNESSE ALL’ EMERGENZA</w:t>
      </w:r>
      <w:r w:rsidR="00A87F97">
        <w:rPr>
          <w:rFonts w:ascii="Arial" w:hAnsi="Arial" w:cs="Arial"/>
          <w:b/>
          <w:bCs/>
        </w:rPr>
        <w:t xml:space="preserve"> EPIDEMIOLOGICA DA COVID-19”</w:t>
      </w:r>
    </w:p>
    <w:p w:rsidR="00EA63A4" w:rsidRPr="006D4BDA" w:rsidRDefault="00EA63A4" w:rsidP="00EA63A4">
      <w:pPr>
        <w:pStyle w:val="Default"/>
        <w:jc w:val="center"/>
        <w:rPr>
          <w:rFonts w:ascii="Arial" w:hAnsi="Arial" w:cs="Arial"/>
          <w:b/>
          <w:bCs/>
        </w:rPr>
      </w:pPr>
    </w:p>
    <w:p w:rsidR="00EA63A4" w:rsidRDefault="00EA63A4" w:rsidP="00EA63A4">
      <w:pPr>
        <w:pStyle w:val="Default"/>
        <w:jc w:val="both"/>
        <w:rPr>
          <w:rFonts w:ascii="Arial" w:hAnsi="Arial" w:cs="Arial"/>
          <w:b/>
          <w:bCs/>
        </w:rPr>
      </w:pPr>
      <w:r w:rsidRPr="006D4BDA">
        <w:rPr>
          <w:rFonts w:ascii="Arial" w:hAnsi="Arial" w:cs="Arial"/>
          <w:b/>
          <w:bCs/>
        </w:rPr>
        <w:t xml:space="preserve">ELENCO COMUNALE DI ESERCIZI COMMERCIALI,  FARMACIE E PARAFARMACIE DISPONIBILI AD ACCETTARE I BUONI SPESA </w:t>
      </w:r>
      <w:r w:rsidR="00C00A92">
        <w:rPr>
          <w:rFonts w:ascii="Arial" w:hAnsi="Arial" w:cs="Arial"/>
          <w:b/>
          <w:bCs/>
        </w:rPr>
        <w:t>DIGITALI</w:t>
      </w:r>
    </w:p>
    <w:p w:rsidR="00EA63A4" w:rsidRDefault="00EA63A4" w:rsidP="00EA63A4">
      <w:pPr>
        <w:pStyle w:val="Default"/>
        <w:jc w:val="both"/>
        <w:rPr>
          <w:rFonts w:ascii="Arial" w:hAnsi="Arial" w:cs="Arial"/>
          <w:b/>
          <w:bCs/>
        </w:rPr>
      </w:pPr>
    </w:p>
    <w:p w:rsidR="00EA63A4" w:rsidRDefault="00EA63A4" w:rsidP="00EA63A4">
      <w:pPr>
        <w:pStyle w:val="Default"/>
        <w:jc w:val="center"/>
        <w:rPr>
          <w:rFonts w:ascii="Arial" w:hAnsi="Arial" w:cs="Arial"/>
          <w:b/>
          <w:bCs/>
        </w:rPr>
      </w:pPr>
    </w:p>
    <w:p w:rsidR="00EA63A4" w:rsidRPr="00EA63A4" w:rsidRDefault="00EA63A4" w:rsidP="00EA63A4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EA63A4">
        <w:rPr>
          <w:rFonts w:ascii="Arial" w:hAnsi="Arial" w:cs="Arial"/>
          <w:b/>
          <w:bCs/>
          <w:u w:val="single"/>
        </w:rPr>
        <w:t>AGGIORNATO</w:t>
      </w:r>
      <w:r w:rsidR="0070587B">
        <w:rPr>
          <w:rFonts w:ascii="Arial" w:hAnsi="Arial" w:cs="Arial"/>
          <w:b/>
          <w:bCs/>
          <w:u w:val="single"/>
        </w:rPr>
        <w:t xml:space="preserve"> alle ore </w:t>
      </w:r>
      <w:bookmarkStart w:id="0" w:name="_GoBack"/>
      <w:bookmarkEnd w:id="0"/>
      <w:r w:rsidR="00861EF8">
        <w:rPr>
          <w:rFonts w:ascii="Arial" w:hAnsi="Arial" w:cs="Arial"/>
          <w:b/>
          <w:bCs/>
          <w:u w:val="single"/>
        </w:rPr>
        <w:t>14</w:t>
      </w:r>
      <w:r w:rsidR="00795645">
        <w:rPr>
          <w:rFonts w:ascii="Arial" w:hAnsi="Arial" w:cs="Arial"/>
          <w:b/>
          <w:bCs/>
          <w:u w:val="single"/>
        </w:rPr>
        <w:t>.00 del</w:t>
      </w:r>
      <w:r w:rsidR="005F4AA5">
        <w:rPr>
          <w:rFonts w:ascii="Arial" w:hAnsi="Arial" w:cs="Arial"/>
          <w:b/>
          <w:bCs/>
          <w:u w:val="single"/>
        </w:rPr>
        <w:t xml:space="preserve"> </w:t>
      </w:r>
      <w:r w:rsidR="00861EF8">
        <w:rPr>
          <w:rFonts w:ascii="Arial" w:hAnsi="Arial" w:cs="Arial"/>
          <w:b/>
          <w:bCs/>
          <w:u w:val="single"/>
        </w:rPr>
        <w:t>22</w:t>
      </w:r>
      <w:r w:rsidR="00231ABB">
        <w:rPr>
          <w:rFonts w:ascii="Arial" w:hAnsi="Arial" w:cs="Arial"/>
          <w:b/>
          <w:bCs/>
          <w:u w:val="single"/>
        </w:rPr>
        <w:t xml:space="preserve"> gennaio 2021</w:t>
      </w:r>
    </w:p>
    <w:p w:rsidR="008863BE" w:rsidRDefault="008863BE" w:rsidP="007F0220">
      <w:pPr>
        <w:pStyle w:val="Default"/>
        <w:spacing w:after="44"/>
        <w:ind w:left="360"/>
        <w:jc w:val="both"/>
        <w:rPr>
          <w:b/>
          <w:sz w:val="23"/>
          <w:szCs w:val="23"/>
        </w:rPr>
      </w:pPr>
    </w:p>
    <w:p w:rsidR="007F0220" w:rsidRPr="007F0220" w:rsidRDefault="006173FD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8307EA">
        <w:rPr>
          <w:b/>
          <w:sz w:val="23"/>
          <w:szCs w:val="23"/>
        </w:rPr>
        <w:t>Denominazione</w:t>
      </w:r>
      <w:r w:rsidR="008307EA" w:rsidRPr="008307E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  <w:u w:val="single"/>
        </w:rPr>
        <w:t>MD SPA</w:t>
      </w:r>
    </w:p>
    <w:p w:rsidR="007F0220" w:rsidRDefault="007F0220" w:rsidP="007F0220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irizzo e recapiti telefonici </w:t>
      </w:r>
      <w:r w:rsidR="006173FD">
        <w:rPr>
          <w:sz w:val="23"/>
          <w:szCs w:val="23"/>
        </w:rPr>
        <w:t xml:space="preserve">Via </w:t>
      </w:r>
      <w:r w:rsidR="00F53A6B">
        <w:rPr>
          <w:sz w:val="23"/>
          <w:szCs w:val="23"/>
        </w:rPr>
        <w:t>Roma, 225</w:t>
      </w:r>
    </w:p>
    <w:p w:rsidR="007F0220" w:rsidRDefault="007F0220" w:rsidP="007F0220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.00 - 20.30</w:t>
      </w:r>
    </w:p>
    <w:p w:rsidR="007F0220" w:rsidRPr="00C932B6" w:rsidRDefault="0064285D" w:rsidP="00C932B6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conto 5</w:t>
      </w:r>
      <w:r w:rsidR="008E5A0B">
        <w:rPr>
          <w:sz w:val="23"/>
          <w:szCs w:val="23"/>
        </w:rPr>
        <w:t>%</w:t>
      </w:r>
    </w:p>
    <w:p w:rsidR="007F0220" w:rsidRDefault="007F0220" w:rsidP="007F0220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CB49F1" w:rsidRDefault="0006036E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>Denominazione</w:t>
      </w:r>
      <w:r w:rsidR="008307EA">
        <w:rPr>
          <w:b/>
          <w:sz w:val="23"/>
          <w:szCs w:val="23"/>
        </w:rPr>
        <w:t xml:space="preserve"> </w:t>
      </w:r>
      <w:r w:rsidR="00CB49F1" w:rsidRPr="0006036E">
        <w:rPr>
          <w:b/>
          <w:sz w:val="23"/>
          <w:szCs w:val="23"/>
          <w:u w:val="single"/>
        </w:rPr>
        <w:t>ELIMAX MARKET</w:t>
      </w:r>
      <w:r w:rsidR="00CB49F1">
        <w:rPr>
          <w:b/>
          <w:sz w:val="23"/>
          <w:szCs w:val="23"/>
        </w:rPr>
        <w:t xml:space="preserve"> di </w:t>
      </w:r>
      <w:proofErr w:type="spellStart"/>
      <w:r w:rsidR="00CB49F1">
        <w:rPr>
          <w:b/>
          <w:sz w:val="23"/>
          <w:szCs w:val="23"/>
        </w:rPr>
        <w:t>Bogner</w:t>
      </w:r>
      <w:proofErr w:type="spellEnd"/>
      <w:r w:rsidR="00CB49F1">
        <w:rPr>
          <w:b/>
          <w:sz w:val="23"/>
          <w:szCs w:val="23"/>
        </w:rPr>
        <w:t xml:space="preserve"> Petra Irene</w:t>
      </w:r>
    </w:p>
    <w:p w:rsidR="00CB49F1" w:rsidRDefault="007F0220" w:rsidP="007F0220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irizzo e recapiti telefonici Via </w:t>
      </w:r>
      <w:r w:rsidR="00CB49F1">
        <w:rPr>
          <w:sz w:val="23"/>
          <w:szCs w:val="23"/>
        </w:rPr>
        <w:t>Giotto 42</w:t>
      </w:r>
      <w:r>
        <w:rPr>
          <w:sz w:val="23"/>
          <w:szCs w:val="23"/>
        </w:rPr>
        <w:t xml:space="preserve"> – </w:t>
      </w:r>
      <w:r w:rsidR="0006036E">
        <w:rPr>
          <w:sz w:val="23"/>
          <w:szCs w:val="23"/>
        </w:rPr>
        <w:t xml:space="preserve">Noha </w:t>
      </w:r>
      <w:r>
        <w:rPr>
          <w:sz w:val="23"/>
          <w:szCs w:val="23"/>
        </w:rPr>
        <w:t xml:space="preserve">0836 </w:t>
      </w:r>
      <w:r w:rsidR="00CB49F1">
        <w:rPr>
          <w:sz w:val="23"/>
          <w:szCs w:val="23"/>
        </w:rPr>
        <w:t>524075</w:t>
      </w:r>
    </w:p>
    <w:p w:rsidR="007F0220" w:rsidRDefault="007F0220" w:rsidP="007F0220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ari di apertura </w:t>
      </w:r>
      <w:r w:rsidR="00CB49F1">
        <w:rPr>
          <w:sz w:val="23"/>
          <w:szCs w:val="23"/>
        </w:rPr>
        <w:t>7.00</w:t>
      </w:r>
      <w:r>
        <w:rPr>
          <w:sz w:val="23"/>
          <w:szCs w:val="23"/>
        </w:rPr>
        <w:t xml:space="preserve"> - </w:t>
      </w:r>
      <w:r w:rsidR="00CF4C41">
        <w:rPr>
          <w:sz w:val="23"/>
          <w:szCs w:val="23"/>
        </w:rPr>
        <w:t>13</w:t>
      </w:r>
      <w:r>
        <w:rPr>
          <w:sz w:val="23"/>
          <w:szCs w:val="23"/>
        </w:rPr>
        <w:t>.</w:t>
      </w:r>
      <w:r w:rsidR="00CF4C41">
        <w:rPr>
          <w:sz w:val="23"/>
          <w:szCs w:val="23"/>
        </w:rPr>
        <w:t>3</w:t>
      </w:r>
      <w:r>
        <w:rPr>
          <w:sz w:val="23"/>
          <w:szCs w:val="23"/>
        </w:rPr>
        <w:t>0 / 1</w:t>
      </w:r>
      <w:r w:rsidR="00552105">
        <w:rPr>
          <w:sz w:val="23"/>
          <w:szCs w:val="23"/>
        </w:rPr>
        <w:t>6.3</w:t>
      </w:r>
      <w:r>
        <w:rPr>
          <w:sz w:val="23"/>
          <w:szCs w:val="23"/>
        </w:rPr>
        <w:t xml:space="preserve">0 - </w:t>
      </w:r>
      <w:r w:rsidR="00CB49F1">
        <w:rPr>
          <w:sz w:val="23"/>
          <w:szCs w:val="23"/>
        </w:rPr>
        <w:t xml:space="preserve"> 20.3</w:t>
      </w:r>
      <w:r>
        <w:rPr>
          <w:sz w:val="23"/>
          <w:szCs w:val="23"/>
        </w:rPr>
        <w:t>0</w:t>
      </w:r>
    </w:p>
    <w:p w:rsidR="00571348" w:rsidRPr="00571348" w:rsidRDefault="00571348" w:rsidP="00571348">
      <w:pPr>
        <w:pStyle w:val="Default"/>
        <w:spacing w:after="44"/>
        <w:jc w:val="both"/>
        <w:rPr>
          <w:b/>
          <w:bCs/>
          <w:sz w:val="23"/>
          <w:szCs w:val="23"/>
        </w:rPr>
      </w:pPr>
    </w:p>
    <w:p w:rsidR="00182186" w:rsidRPr="007F0220" w:rsidRDefault="008307EA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 xml:space="preserve">Denominazione </w:t>
      </w:r>
      <w:r w:rsidR="00571348">
        <w:rPr>
          <w:b/>
          <w:sz w:val="23"/>
          <w:szCs w:val="23"/>
          <w:u w:val="single"/>
        </w:rPr>
        <w:t xml:space="preserve">GENERAL CASA </w:t>
      </w:r>
      <w:r w:rsidR="00182186" w:rsidRPr="007F0220">
        <w:rPr>
          <w:b/>
          <w:sz w:val="23"/>
          <w:szCs w:val="23"/>
        </w:rPr>
        <w:t xml:space="preserve">di </w:t>
      </w:r>
      <w:r w:rsidR="00182186">
        <w:rPr>
          <w:b/>
          <w:sz w:val="23"/>
          <w:szCs w:val="23"/>
        </w:rPr>
        <w:t>Romano Anna Rita</w:t>
      </w:r>
    </w:p>
    <w:p w:rsidR="00182186" w:rsidRDefault="00182186" w:rsidP="007A17BA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dirizzo e recapiti telefonici Via Ancona, 41 Collemeto</w:t>
      </w:r>
    </w:p>
    <w:p w:rsidR="005E0209" w:rsidRDefault="00182186" w:rsidP="00EA714A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7.30 - 13.00 / 16.30 -  20.00</w:t>
      </w:r>
    </w:p>
    <w:p w:rsidR="001C493B" w:rsidRDefault="001C493B" w:rsidP="005E0209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1C493B" w:rsidRDefault="00E0163C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 xml:space="preserve">SUPERMERCATO DESPAR </w:t>
      </w:r>
    </w:p>
    <w:p w:rsidR="00630F3E" w:rsidRDefault="00A25515" w:rsidP="00630F3E">
      <w:pPr>
        <w:pStyle w:val="Default"/>
        <w:spacing w:after="44"/>
        <w:ind w:left="3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ndirizzo e recapiti telefonici Via Salvo </w:t>
      </w:r>
      <w:r w:rsidR="00630F3E">
        <w:rPr>
          <w:bCs/>
          <w:sz w:val="23"/>
          <w:szCs w:val="23"/>
        </w:rPr>
        <w:t>d’acquisto</w:t>
      </w:r>
    </w:p>
    <w:p w:rsidR="00A25515" w:rsidRDefault="00A25515" w:rsidP="00630F3E">
      <w:pPr>
        <w:pStyle w:val="Default"/>
        <w:spacing w:after="44"/>
        <w:ind w:left="3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rari di apertura </w:t>
      </w:r>
      <w:r w:rsidR="00630F3E">
        <w:rPr>
          <w:bCs/>
          <w:sz w:val="23"/>
          <w:szCs w:val="23"/>
        </w:rPr>
        <w:t>8.00-14.00/</w:t>
      </w:r>
      <w:r w:rsidR="00B6516D">
        <w:rPr>
          <w:bCs/>
          <w:sz w:val="23"/>
          <w:szCs w:val="23"/>
        </w:rPr>
        <w:t xml:space="preserve"> 17.00-21.00</w:t>
      </w:r>
    </w:p>
    <w:p w:rsidR="001C493B" w:rsidRDefault="001C493B" w:rsidP="00166235">
      <w:pPr>
        <w:pStyle w:val="Default"/>
        <w:spacing w:after="44"/>
        <w:jc w:val="both"/>
        <w:rPr>
          <w:sz w:val="23"/>
          <w:szCs w:val="23"/>
        </w:rPr>
      </w:pPr>
    </w:p>
    <w:p w:rsidR="001C493B" w:rsidRPr="008C13EB" w:rsidRDefault="008C13EB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>FARMACIA MENGOLI</w:t>
      </w:r>
    </w:p>
    <w:p w:rsidR="006B79A9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irizzo e recapiti telefonici </w:t>
      </w:r>
      <w:r w:rsidR="006B79A9">
        <w:rPr>
          <w:bCs/>
          <w:sz w:val="23"/>
          <w:szCs w:val="23"/>
        </w:rPr>
        <w:t>Via</w:t>
      </w:r>
      <w:r w:rsidR="006B79A9">
        <w:rPr>
          <w:sz w:val="23"/>
          <w:szCs w:val="23"/>
        </w:rPr>
        <w:t xml:space="preserve">  Soleto, 48</w:t>
      </w:r>
    </w:p>
    <w:p w:rsidR="001C493B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</w:t>
      </w:r>
      <w:r w:rsidR="00420043">
        <w:rPr>
          <w:sz w:val="23"/>
          <w:szCs w:val="23"/>
        </w:rPr>
        <w:t>.00-13.15/ 16.00</w:t>
      </w:r>
      <w:r w:rsidR="00987745">
        <w:rPr>
          <w:sz w:val="23"/>
          <w:szCs w:val="23"/>
        </w:rPr>
        <w:t>- 20.45</w:t>
      </w:r>
    </w:p>
    <w:p w:rsidR="001C493B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conto 5%.</w:t>
      </w:r>
    </w:p>
    <w:p w:rsidR="001C493B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1C493B" w:rsidRPr="007F0220" w:rsidRDefault="008307EA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8307EA">
        <w:rPr>
          <w:b/>
          <w:sz w:val="23"/>
          <w:szCs w:val="23"/>
        </w:rPr>
        <w:t>Denominazione</w:t>
      </w:r>
      <w:r>
        <w:rPr>
          <w:b/>
          <w:sz w:val="23"/>
          <w:szCs w:val="23"/>
        </w:rPr>
        <w:t xml:space="preserve"> </w:t>
      </w:r>
      <w:r w:rsidR="001C493B" w:rsidRPr="0006036E">
        <w:rPr>
          <w:b/>
          <w:sz w:val="23"/>
          <w:szCs w:val="23"/>
          <w:u w:val="single"/>
        </w:rPr>
        <w:t>TERRE E SAPORI</w:t>
      </w:r>
      <w:r w:rsidR="001C493B" w:rsidRPr="007F0220">
        <w:rPr>
          <w:b/>
          <w:sz w:val="23"/>
          <w:szCs w:val="23"/>
        </w:rPr>
        <w:t xml:space="preserve"> di </w:t>
      </w:r>
      <w:r w:rsidR="001C493B">
        <w:rPr>
          <w:b/>
          <w:sz w:val="23"/>
          <w:szCs w:val="23"/>
        </w:rPr>
        <w:t>Arcadi Pierluigi</w:t>
      </w:r>
    </w:p>
    <w:p w:rsidR="001C493B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irizzo e recapiti telefonici Via Genova ang. Via Taranto </w:t>
      </w:r>
      <w:proofErr w:type="spellStart"/>
      <w:r>
        <w:rPr>
          <w:sz w:val="23"/>
          <w:szCs w:val="23"/>
        </w:rPr>
        <w:t>snc</w:t>
      </w:r>
      <w:r w:rsidR="008863BE">
        <w:rPr>
          <w:sz w:val="23"/>
          <w:szCs w:val="23"/>
        </w:rPr>
        <w:t>Galatina</w:t>
      </w:r>
      <w:proofErr w:type="spellEnd"/>
    </w:p>
    <w:p w:rsidR="001C493B" w:rsidRDefault="001C493B" w:rsidP="001C493B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7.</w:t>
      </w:r>
      <w:r w:rsidR="00920164">
        <w:rPr>
          <w:sz w:val="23"/>
          <w:szCs w:val="23"/>
        </w:rPr>
        <w:t>0</w:t>
      </w:r>
      <w:r>
        <w:rPr>
          <w:sz w:val="23"/>
          <w:szCs w:val="23"/>
        </w:rPr>
        <w:t>0 - 13.30 / 16.</w:t>
      </w:r>
      <w:r w:rsidR="00920164">
        <w:rPr>
          <w:sz w:val="23"/>
          <w:szCs w:val="23"/>
        </w:rPr>
        <w:t>0</w:t>
      </w:r>
      <w:r>
        <w:rPr>
          <w:sz w:val="23"/>
          <w:szCs w:val="23"/>
        </w:rPr>
        <w:t>0 -  20.</w:t>
      </w:r>
      <w:r w:rsidR="00920164">
        <w:rPr>
          <w:sz w:val="23"/>
          <w:szCs w:val="23"/>
        </w:rPr>
        <w:t>30</w:t>
      </w:r>
    </w:p>
    <w:p w:rsidR="00435C91" w:rsidRDefault="00435C91" w:rsidP="001C493B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435C91" w:rsidRPr="007F0220" w:rsidRDefault="00DD38EA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>D</w:t>
      </w:r>
      <w:r w:rsidRPr="00647A62">
        <w:rPr>
          <w:b/>
          <w:sz w:val="23"/>
          <w:szCs w:val="23"/>
          <w:u w:val="single"/>
        </w:rPr>
        <w:t>e</w:t>
      </w:r>
      <w:r w:rsidRPr="007F0220">
        <w:rPr>
          <w:b/>
          <w:sz w:val="23"/>
          <w:szCs w:val="23"/>
        </w:rPr>
        <w:t xml:space="preserve">nominazione </w:t>
      </w:r>
      <w:r w:rsidR="00CD067D">
        <w:rPr>
          <w:b/>
          <w:sz w:val="23"/>
          <w:szCs w:val="23"/>
          <w:u w:val="single"/>
        </w:rPr>
        <w:t>FARMACIA BUCCI</w:t>
      </w:r>
    </w:p>
    <w:p w:rsidR="00BC7F4C" w:rsidRDefault="00435C91" w:rsidP="00435C91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irizzo e recapiti telefonici Via </w:t>
      </w:r>
      <w:r w:rsidR="00CD067D">
        <w:rPr>
          <w:sz w:val="23"/>
          <w:szCs w:val="23"/>
        </w:rPr>
        <w:t>Gallipoli, 10</w:t>
      </w:r>
    </w:p>
    <w:p w:rsidR="00435C91" w:rsidRDefault="00435C91" w:rsidP="00435C91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.</w:t>
      </w:r>
      <w:r w:rsidR="00BC7F4C">
        <w:rPr>
          <w:sz w:val="23"/>
          <w:szCs w:val="23"/>
        </w:rPr>
        <w:t>0</w:t>
      </w:r>
      <w:r>
        <w:rPr>
          <w:sz w:val="23"/>
          <w:szCs w:val="23"/>
        </w:rPr>
        <w:t>0 - 13.</w:t>
      </w:r>
      <w:r w:rsidR="0064556F">
        <w:rPr>
          <w:sz w:val="23"/>
          <w:szCs w:val="23"/>
        </w:rPr>
        <w:t>30</w:t>
      </w:r>
      <w:r>
        <w:rPr>
          <w:sz w:val="23"/>
          <w:szCs w:val="23"/>
        </w:rPr>
        <w:t>/ 1</w:t>
      </w:r>
      <w:r w:rsidR="0064556F">
        <w:rPr>
          <w:sz w:val="23"/>
          <w:szCs w:val="23"/>
        </w:rPr>
        <w:t>5.30</w:t>
      </w:r>
      <w:r>
        <w:rPr>
          <w:sz w:val="23"/>
          <w:szCs w:val="23"/>
        </w:rPr>
        <w:t xml:space="preserve"> -  20.00</w:t>
      </w:r>
    </w:p>
    <w:p w:rsidR="00BC7F4C" w:rsidRDefault="00BC7F4C" w:rsidP="00435C91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DD38EA" w:rsidRPr="000D740B" w:rsidRDefault="00DD38EA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Cs/>
          <w:sz w:val="23"/>
          <w:szCs w:val="23"/>
        </w:rPr>
      </w:pPr>
      <w:r w:rsidRPr="007F0220">
        <w:rPr>
          <w:b/>
          <w:sz w:val="23"/>
          <w:szCs w:val="23"/>
        </w:rPr>
        <w:t xml:space="preserve">Denominazione </w:t>
      </w:r>
      <w:r w:rsidR="0025053D">
        <w:rPr>
          <w:b/>
          <w:sz w:val="23"/>
          <w:szCs w:val="23"/>
          <w:u w:val="single"/>
        </w:rPr>
        <w:t>GUSTOSITO</w:t>
      </w:r>
      <w:r w:rsidR="0025053D" w:rsidRPr="009A1FA8">
        <w:rPr>
          <w:b/>
          <w:sz w:val="23"/>
          <w:szCs w:val="23"/>
        </w:rPr>
        <w:t xml:space="preserve"> di </w:t>
      </w:r>
      <w:r w:rsidR="009A1FA8" w:rsidRPr="009A1FA8">
        <w:rPr>
          <w:b/>
          <w:sz w:val="23"/>
          <w:szCs w:val="23"/>
        </w:rPr>
        <w:t xml:space="preserve"> </w:t>
      </w:r>
      <w:proofErr w:type="spellStart"/>
      <w:r w:rsidR="000D740B" w:rsidRPr="009A1FA8">
        <w:rPr>
          <w:b/>
          <w:bCs/>
          <w:sz w:val="23"/>
          <w:szCs w:val="23"/>
        </w:rPr>
        <w:t>Trianni</w:t>
      </w:r>
      <w:proofErr w:type="spellEnd"/>
      <w:r w:rsidR="000D740B" w:rsidRPr="009A1FA8">
        <w:rPr>
          <w:b/>
          <w:bCs/>
          <w:sz w:val="23"/>
          <w:szCs w:val="23"/>
        </w:rPr>
        <w:t xml:space="preserve"> </w:t>
      </w:r>
      <w:proofErr w:type="spellStart"/>
      <w:r w:rsidR="000D740B" w:rsidRPr="009A1FA8">
        <w:rPr>
          <w:b/>
          <w:bCs/>
          <w:sz w:val="23"/>
          <w:szCs w:val="23"/>
        </w:rPr>
        <w:t>Mariagrazia</w:t>
      </w:r>
      <w:proofErr w:type="spellEnd"/>
    </w:p>
    <w:p w:rsidR="00DD38EA" w:rsidRDefault="00DD38EA" w:rsidP="00DD38EA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B616D5">
        <w:rPr>
          <w:sz w:val="23"/>
          <w:szCs w:val="23"/>
        </w:rPr>
        <w:t xml:space="preserve">ndirizzo e recapiti telefonici </w:t>
      </w:r>
      <w:r w:rsidR="00001C45">
        <w:rPr>
          <w:sz w:val="23"/>
          <w:szCs w:val="23"/>
        </w:rPr>
        <w:t>Via San Lazzaro</w:t>
      </w:r>
    </w:p>
    <w:p w:rsidR="00CA30B6" w:rsidRPr="00E40F6A" w:rsidRDefault="00DD38EA" w:rsidP="00E40F6A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ari di apertura </w:t>
      </w:r>
      <w:r w:rsidR="00001C45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B616D5">
        <w:rPr>
          <w:sz w:val="23"/>
          <w:szCs w:val="23"/>
        </w:rPr>
        <w:t>0</w:t>
      </w:r>
      <w:r>
        <w:rPr>
          <w:sz w:val="23"/>
          <w:szCs w:val="23"/>
        </w:rPr>
        <w:t>0 - 13.</w:t>
      </w:r>
      <w:r w:rsidR="00001C45">
        <w:rPr>
          <w:sz w:val="23"/>
          <w:szCs w:val="23"/>
        </w:rPr>
        <w:t>3</w:t>
      </w:r>
      <w:r>
        <w:rPr>
          <w:sz w:val="23"/>
          <w:szCs w:val="23"/>
        </w:rPr>
        <w:t>0 / 16.00 -  20.</w:t>
      </w:r>
      <w:r w:rsidR="000713C9">
        <w:rPr>
          <w:sz w:val="23"/>
          <w:szCs w:val="23"/>
        </w:rPr>
        <w:t>3</w:t>
      </w:r>
      <w:r>
        <w:rPr>
          <w:sz w:val="23"/>
          <w:szCs w:val="23"/>
        </w:rPr>
        <w:t>0</w:t>
      </w:r>
    </w:p>
    <w:p w:rsidR="00CA30B6" w:rsidRPr="00E334DE" w:rsidRDefault="00CA30B6" w:rsidP="00CA30B6">
      <w:pPr>
        <w:pStyle w:val="Default"/>
        <w:spacing w:after="44"/>
        <w:ind w:left="360"/>
        <w:jc w:val="both"/>
        <w:rPr>
          <w:b/>
          <w:sz w:val="23"/>
          <w:szCs w:val="23"/>
          <w:highlight w:val="yellow"/>
        </w:rPr>
      </w:pPr>
    </w:p>
    <w:p w:rsidR="00CA30B6" w:rsidRPr="00201542" w:rsidRDefault="00CA30B6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201542">
        <w:rPr>
          <w:b/>
          <w:sz w:val="23"/>
          <w:szCs w:val="23"/>
        </w:rPr>
        <w:t xml:space="preserve">Denominazione </w:t>
      </w:r>
      <w:r w:rsidRPr="00201542">
        <w:rPr>
          <w:b/>
          <w:sz w:val="23"/>
          <w:szCs w:val="23"/>
          <w:u w:val="single"/>
        </w:rPr>
        <w:t xml:space="preserve">A.D.O. Service srl CONAD CITY </w:t>
      </w:r>
    </w:p>
    <w:p w:rsidR="00E334DE" w:rsidRPr="00201542" w:rsidRDefault="00CA30B6" w:rsidP="00CA30B6">
      <w:pPr>
        <w:pStyle w:val="Default"/>
        <w:spacing w:after="44"/>
        <w:ind w:left="360"/>
        <w:jc w:val="both"/>
        <w:rPr>
          <w:sz w:val="23"/>
          <w:szCs w:val="23"/>
        </w:rPr>
      </w:pPr>
      <w:r w:rsidRPr="00201542">
        <w:rPr>
          <w:sz w:val="23"/>
          <w:szCs w:val="23"/>
        </w:rPr>
        <w:t xml:space="preserve">Indirizzo e recapiti </w:t>
      </w:r>
      <w:r w:rsidR="000713C9">
        <w:rPr>
          <w:sz w:val="23"/>
          <w:szCs w:val="23"/>
        </w:rPr>
        <w:t xml:space="preserve">telefonici Via Corigliano , </w:t>
      </w:r>
      <w:r w:rsidR="00E40F6A">
        <w:rPr>
          <w:sz w:val="23"/>
          <w:szCs w:val="23"/>
        </w:rPr>
        <w:t>51</w:t>
      </w:r>
    </w:p>
    <w:p w:rsidR="00CA30B6" w:rsidRDefault="00CA30B6" w:rsidP="00380C9F">
      <w:pPr>
        <w:pStyle w:val="Default"/>
        <w:spacing w:after="44"/>
        <w:ind w:left="360"/>
        <w:jc w:val="both"/>
        <w:rPr>
          <w:sz w:val="23"/>
          <w:szCs w:val="23"/>
        </w:rPr>
      </w:pPr>
      <w:r w:rsidRPr="00201542">
        <w:rPr>
          <w:sz w:val="23"/>
          <w:szCs w:val="23"/>
        </w:rPr>
        <w:t xml:space="preserve">Orari di apertura </w:t>
      </w:r>
      <w:r w:rsidR="00474D86">
        <w:rPr>
          <w:sz w:val="23"/>
          <w:szCs w:val="23"/>
        </w:rPr>
        <w:t>8.00</w:t>
      </w:r>
      <w:r w:rsidRPr="00201542">
        <w:rPr>
          <w:sz w:val="23"/>
          <w:szCs w:val="23"/>
        </w:rPr>
        <w:t>– 13.</w:t>
      </w:r>
      <w:r w:rsidR="00474D86">
        <w:rPr>
          <w:sz w:val="23"/>
          <w:szCs w:val="23"/>
        </w:rPr>
        <w:t>3</w:t>
      </w:r>
      <w:r w:rsidRPr="00201542">
        <w:rPr>
          <w:sz w:val="23"/>
          <w:szCs w:val="23"/>
        </w:rPr>
        <w:t>0 / 1</w:t>
      </w:r>
      <w:r w:rsidR="00474D86">
        <w:rPr>
          <w:sz w:val="23"/>
          <w:szCs w:val="23"/>
        </w:rPr>
        <w:t>6.45</w:t>
      </w:r>
      <w:r w:rsidRPr="00201542">
        <w:rPr>
          <w:sz w:val="23"/>
          <w:szCs w:val="23"/>
        </w:rPr>
        <w:t>– 2</w:t>
      </w:r>
      <w:r w:rsidR="00380C9F">
        <w:rPr>
          <w:sz w:val="23"/>
          <w:szCs w:val="23"/>
        </w:rPr>
        <w:t>0.</w:t>
      </w:r>
      <w:r w:rsidRPr="00201542">
        <w:rPr>
          <w:sz w:val="23"/>
          <w:szCs w:val="23"/>
        </w:rPr>
        <w:t xml:space="preserve">00 </w:t>
      </w:r>
    </w:p>
    <w:p w:rsidR="00201542" w:rsidRDefault="00201542" w:rsidP="00CA30B6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622D5F" w:rsidRPr="00564152" w:rsidRDefault="00201542" w:rsidP="00AB580C">
      <w:pPr>
        <w:pStyle w:val="Default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44"/>
        <w:ind w:left="567" w:hanging="141"/>
        <w:jc w:val="both"/>
        <w:rPr>
          <w:b/>
          <w:sz w:val="23"/>
          <w:szCs w:val="23"/>
        </w:rPr>
      </w:pPr>
      <w:r w:rsidRPr="00564152">
        <w:rPr>
          <w:b/>
          <w:sz w:val="23"/>
          <w:szCs w:val="23"/>
        </w:rPr>
        <w:t xml:space="preserve">Denominazione </w:t>
      </w:r>
      <w:r w:rsidR="00D07C9E">
        <w:rPr>
          <w:b/>
          <w:sz w:val="23"/>
          <w:szCs w:val="23"/>
          <w:u w:val="single"/>
        </w:rPr>
        <w:t>FARMACIA MAGGIULLI</w:t>
      </w:r>
    </w:p>
    <w:p w:rsidR="00622D5F" w:rsidRPr="00564152" w:rsidRDefault="00622D5F" w:rsidP="00622D5F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 w:rsidR="00D07C9E">
        <w:rPr>
          <w:sz w:val="23"/>
          <w:szCs w:val="23"/>
        </w:rPr>
        <w:t>Via Castello, 4 Noha</w:t>
      </w:r>
    </w:p>
    <w:p w:rsidR="00622D5F" w:rsidRDefault="00622D5F" w:rsidP="00622D5F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 w:rsidR="00D07C9E">
        <w:rPr>
          <w:sz w:val="23"/>
          <w:szCs w:val="23"/>
        </w:rPr>
        <w:t>8.30</w:t>
      </w:r>
      <w:r>
        <w:rPr>
          <w:sz w:val="23"/>
          <w:szCs w:val="23"/>
        </w:rPr>
        <w:t>–1</w:t>
      </w:r>
      <w:r w:rsidR="00A67237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A67237">
        <w:rPr>
          <w:sz w:val="23"/>
          <w:szCs w:val="23"/>
        </w:rPr>
        <w:t xml:space="preserve">45/ </w:t>
      </w:r>
      <w:r>
        <w:rPr>
          <w:sz w:val="23"/>
          <w:szCs w:val="23"/>
        </w:rPr>
        <w:t xml:space="preserve"> 16.30 - 20.</w:t>
      </w:r>
      <w:r w:rsidR="00A67237">
        <w:rPr>
          <w:sz w:val="23"/>
          <w:szCs w:val="23"/>
        </w:rPr>
        <w:t>15</w:t>
      </w:r>
    </w:p>
    <w:p w:rsidR="00795645" w:rsidRDefault="00795645" w:rsidP="00622D5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647A62" w:rsidRPr="00647A62" w:rsidRDefault="008307EA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647A62">
        <w:rPr>
          <w:b/>
          <w:sz w:val="23"/>
          <w:szCs w:val="23"/>
        </w:rPr>
        <w:t xml:space="preserve">Denominazione </w:t>
      </w:r>
      <w:r w:rsidR="00647A62" w:rsidRPr="00647A62">
        <w:rPr>
          <w:b/>
          <w:sz w:val="23"/>
          <w:szCs w:val="23"/>
          <w:u w:val="single"/>
        </w:rPr>
        <w:t>LA FRUTTERIA</w:t>
      </w:r>
      <w:r w:rsidR="00647A62" w:rsidRPr="00647A62">
        <w:rPr>
          <w:b/>
          <w:sz w:val="23"/>
          <w:szCs w:val="23"/>
        </w:rPr>
        <w:t xml:space="preserve"> di Panico Sabina</w:t>
      </w:r>
    </w:p>
    <w:p w:rsidR="00647A62" w:rsidRP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 xml:space="preserve">Indirizzo e recapiti telefonici Via Mameli, 21  –Noha </w:t>
      </w:r>
    </w:p>
    <w:p w:rsidR="00647A62" w:rsidRP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Orari di apertura 8.00 - 13.30 / 16.30 -  20.00</w:t>
      </w:r>
    </w:p>
    <w:p w:rsidR="00647A62" w:rsidRPr="00647A62" w:rsidRDefault="00647A62" w:rsidP="00622D5F">
      <w:pPr>
        <w:pStyle w:val="Default"/>
        <w:spacing w:after="44"/>
        <w:ind w:left="360"/>
        <w:jc w:val="both"/>
        <w:rPr>
          <w:sz w:val="23"/>
          <w:szCs w:val="23"/>
          <w:highlight w:val="yellow"/>
        </w:rPr>
      </w:pPr>
    </w:p>
    <w:p w:rsidR="00647A62" w:rsidRPr="00647A62" w:rsidRDefault="00647A62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8307EA">
        <w:rPr>
          <w:b/>
          <w:sz w:val="23"/>
          <w:szCs w:val="23"/>
        </w:rPr>
        <w:t>De</w:t>
      </w:r>
      <w:r w:rsidRPr="00647A62">
        <w:rPr>
          <w:b/>
          <w:sz w:val="23"/>
          <w:szCs w:val="23"/>
        </w:rPr>
        <w:t xml:space="preserve">nominazione </w:t>
      </w:r>
      <w:r w:rsidRPr="00647A62">
        <w:rPr>
          <w:b/>
          <w:sz w:val="23"/>
          <w:szCs w:val="23"/>
          <w:u w:val="single"/>
        </w:rPr>
        <w:t>Macelleria di Colaci Gianpiero</w:t>
      </w:r>
    </w:p>
    <w:p w:rsidR="00647A62" w:rsidRP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Indirizzo e recapiti telefonici Via Principessa Jolanda, 1/3 Galatina</w:t>
      </w:r>
    </w:p>
    <w:p w:rsidR="00647A62" w:rsidRP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Orari di apertura 7.30–13.15 / 16.00 – 20.00</w:t>
      </w:r>
    </w:p>
    <w:p w:rsidR="00647A62" w:rsidRDefault="00647A62" w:rsidP="00622D5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647A62" w:rsidRPr="00564152" w:rsidRDefault="00647A62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8307EA">
        <w:rPr>
          <w:b/>
          <w:sz w:val="23"/>
          <w:szCs w:val="23"/>
        </w:rPr>
        <w:t>Denominazione</w:t>
      </w:r>
      <w:r w:rsidR="008307EA" w:rsidRPr="008307E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  <w:u w:val="single"/>
        </w:rPr>
        <w:t>GRUPPO CHIRIVI’ s.r.l.</w:t>
      </w:r>
    </w:p>
    <w:p w:rsidR="00647A62" w:rsidRPr="0056415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>
        <w:rPr>
          <w:sz w:val="23"/>
          <w:szCs w:val="23"/>
        </w:rPr>
        <w:t>Via Donatello, 57 Noha di Galatina</w:t>
      </w:r>
    </w:p>
    <w:p w:rsidR="00647A62" w:rsidRPr="0056415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>
        <w:rPr>
          <w:sz w:val="23"/>
          <w:szCs w:val="23"/>
        </w:rPr>
        <w:t>8.00–13.30 / 16.30 – 20.30</w:t>
      </w:r>
    </w:p>
    <w:p w:rsidR="009767D1" w:rsidRDefault="009767D1" w:rsidP="009767D1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647A62" w:rsidRPr="00564152" w:rsidRDefault="00647A62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56415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>EUROSPESA MARKET</w:t>
      </w:r>
    </w:p>
    <w:p w:rsidR="00647A62" w:rsidRPr="0056415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>
        <w:rPr>
          <w:sz w:val="23"/>
          <w:szCs w:val="23"/>
        </w:rPr>
        <w:t>Via Orlando, snc COLLEMETO</w:t>
      </w:r>
    </w:p>
    <w:p w:rsidR="00647A62" w:rsidRPr="0056415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>
        <w:rPr>
          <w:sz w:val="23"/>
          <w:szCs w:val="23"/>
        </w:rPr>
        <w:t>7.00–13.00 / 16.00 – 20.00</w:t>
      </w:r>
    </w:p>
    <w:p w:rsid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647A62" w:rsidRPr="007F0220" w:rsidRDefault="00647A62" w:rsidP="00647A62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 xml:space="preserve">Denominazione </w:t>
      </w:r>
      <w:r w:rsidRPr="00DD38EA">
        <w:rPr>
          <w:b/>
          <w:sz w:val="23"/>
          <w:szCs w:val="23"/>
          <w:u w:val="single"/>
        </w:rPr>
        <w:t>F</w:t>
      </w:r>
      <w:r>
        <w:rPr>
          <w:b/>
          <w:sz w:val="23"/>
          <w:szCs w:val="23"/>
          <w:u w:val="single"/>
        </w:rPr>
        <w:t>UTURA CASH SRL</w:t>
      </w:r>
      <w:r w:rsidRPr="007F0220">
        <w:rPr>
          <w:b/>
          <w:sz w:val="23"/>
          <w:szCs w:val="23"/>
        </w:rPr>
        <w:t xml:space="preserve"> di </w:t>
      </w:r>
      <w:proofErr w:type="spellStart"/>
      <w:r>
        <w:rPr>
          <w:b/>
          <w:sz w:val="23"/>
          <w:szCs w:val="23"/>
        </w:rPr>
        <w:t>Lazari</w:t>
      </w:r>
      <w:proofErr w:type="spellEnd"/>
      <w:r>
        <w:rPr>
          <w:b/>
          <w:sz w:val="23"/>
          <w:szCs w:val="23"/>
        </w:rPr>
        <w:t xml:space="preserve"> Antonio</w:t>
      </w:r>
    </w:p>
    <w:p w:rsid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dirizzo e recapiti telefonici Via Liguria 29 Galatina</w:t>
      </w:r>
    </w:p>
    <w:p w:rsidR="00647A62" w:rsidRDefault="00647A62" w:rsidP="00647A62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.00 - 13.15 / 16.00 -  20.00</w:t>
      </w:r>
    </w:p>
    <w:p w:rsidR="00F42D19" w:rsidRDefault="00F42D19" w:rsidP="00647A62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42D19" w:rsidRPr="002467C8" w:rsidRDefault="00F42D19" w:rsidP="00F42D19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2467C8">
        <w:rPr>
          <w:b/>
          <w:sz w:val="23"/>
          <w:szCs w:val="23"/>
        </w:rPr>
        <w:t xml:space="preserve">Denominazione </w:t>
      </w:r>
      <w:r w:rsidRPr="002467C8">
        <w:rPr>
          <w:b/>
          <w:sz w:val="23"/>
          <w:szCs w:val="23"/>
          <w:u w:val="single"/>
        </w:rPr>
        <w:t xml:space="preserve">FARMACIA Vergine </w:t>
      </w:r>
    </w:p>
    <w:p w:rsidR="00F42D19" w:rsidRPr="002467C8" w:rsidRDefault="00F42D19" w:rsidP="00F42D19">
      <w:pPr>
        <w:pStyle w:val="Default"/>
        <w:spacing w:after="44"/>
        <w:ind w:left="360"/>
        <w:jc w:val="both"/>
        <w:rPr>
          <w:sz w:val="23"/>
          <w:szCs w:val="23"/>
        </w:rPr>
      </w:pPr>
      <w:r w:rsidRPr="002467C8">
        <w:rPr>
          <w:sz w:val="23"/>
          <w:szCs w:val="23"/>
        </w:rPr>
        <w:t>Indirizzo e recapiti telefonici Viale Santa Caterina Novella, 46</w:t>
      </w:r>
    </w:p>
    <w:p w:rsidR="00F42D19" w:rsidRDefault="00F42D19" w:rsidP="00F42D19">
      <w:pPr>
        <w:pStyle w:val="Default"/>
        <w:spacing w:after="44"/>
        <w:ind w:left="360"/>
        <w:jc w:val="both"/>
        <w:rPr>
          <w:sz w:val="23"/>
          <w:szCs w:val="23"/>
        </w:rPr>
      </w:pPr>
      <w:r w:rsidRPr="002467C8">
        <w:rPr>
          <w:sz w:val="23"/>
          <w:szCs w:val="23"/>
        </w:rPr>
        <w:t>Orari di apertura 8.</w:t>
      </w:r>
      <w:r w:rsidR="002467C8">
        <w:rPr>
          <w:sz w:val="23"/>
          <w:szCs w:val="23"/>
        </w:rPr>
        <w:t>15</w:t>
      </w:r>
      <w:r w:rsidRPr="002467C8">
        <w:rPr>
          <w:sz w:val="23"/>
          <w:szCs w:val="23"/>
        </w:rPr>
        <w:t>–1</w:t>
      </w:r>
      <w:r w:rsidR="002467C8">
        <w:rPr>
          <w:sz w:val="23"/>
          <w:szCs w:val="23"/>
        </w:rPr>
        <w:t>3.1</w:t>
      </w:r>
      <w:r w:rsidRPr="002467C8">
        <w:rPr>
          <w:sz w:val="23"/>
          <w:szCs w:val="23"/>
        </w:rPr>
        <w:t>5/  16.</w:t>
      </w:r>
      <w:r w:rsidR="002467C8">
        <w:rPr>
          <w:sz w:val="23"/>
          <w:szCs w:val="23"/>
        </w:rPr>
        <w:t>0</w:t>
      </w:r>
      <w:r w:rsidRPr="002467C8">
        <w:rPr>
          <w:sz w:val="23"/>
          <w:szCs w:val="23"/>
        </w:rPr>
        <w:t>0 - 20.</w:t>
      </w:r>
      <w:r w:rsidR="002467C8">
        <w:rPr>
          <w:sz w:val="23"/>
          <w:szCs w:val="23"/>
        </w:rPr>
        <w:t>4</w:t>
      </w:r>
      <w:r w:rsidRPr="002467C8">
        <w:rPr>
          <w:sz w:val="23"/>
          <w:szCs w:val="23"/>
        </w:rPr>
        <w:t>5</w:t>
      </w:r>
    </w:p>
    <w:p w:rsidR="00F42D19" w:rsidRDefault="00F42D19" w:rsidP="00F42D19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42D19" w:rsidRPr="007F0220" w:rsidRDefault="00F42D19" w:rsidP="00F42D19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>Denominazione</w:t>
      </w:r>
      <w:r w:rsidR="002467C8">
        <w:rPr>
          <w:b/>
          <w:sz w:val="23"/>
          <w:szCs w:val="23"/>
        </w:rPr>
        <w:t xml:space="preserve"> </w:t>
      </w:r>
      <w:r w:rsidRPr="0006036E">
        <w:rPr>
          <w:b/>
          <w:sz w:val="23"/>
          <w:szCs w:val="23"/>
          <w:u w:val="single"/>
        </w:rPr>
        <w:t>MACELLERIA</w:t>
      </w:r>
      <w:r w:rsidR="002467C8" w:rsidRPr="002467C8">
        <w:rPr>
          <w:sz w:val="23"/>
          <w:szCs w:val="23"/>
        </w:rPr>
        <w:t xml:space="preserve"> </w:t>
      </w:r>
      <w:r w:rsidRPr="007F0220">
        <w:rPr>
          <w:b/>
          <w:sz w:val="23"/>
          <w:szCs w:val="23"/>
        </w:rPr>
        <w:t xml:space="preserve">di </w:t>
      </w:r>
      <w:r>
        <w:rPr>
          <w:b/>
          <w:sz w:val="23"/>
          <w:szCs w:val="23"/>
        </w:rPr>
        <w:t>Cudazzo Simone</w:t>
      </w:r>
    </w:p>
    <w:p w:rsidR="00F42D19" w:rsidRDefault="00F42D19" w:rsidP="00F42D19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dirizzo e recapiti telefonici Via Padova 22 – Collemeto 0836 521696</w:t>
      </w:r>
    </w:p>
    <w:p w:rsidR="00F42D19" w:rsidRDefault="00F42D19" w:rsidP="00F42D19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7.00 - 13.30 / 17.00 -  21.00</w:t>
      </w:r>
    </w:p>
    <w:p w:rsidR="0099419F" w:rsidRDefault="0099419F" w:rsidP="0099419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99419F" w:rsidRPr="007F0220" w:rsidRDefault="0099419F" w:rsidP="0099419F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>Denominazione</w:t>
      </w:r>
      <w:r w:rsidR="008307EA">
        <w:rPr>
          <w:b/>
          <w:sz w:val="23"/>
          <w:szCs w:val="23"/>
        </w:rPr>
        <w:t xml:space="preserve"> </w:t>
      </w:r>
      <w:r w:rsidRPr="0006036E">
        <w:rPr>
          <w:b/>
          <w:sz w:val="23"/>
          <w:szCs w:val="23"/>
          <w:u w:val="single"/>
        </w:rPr>
        <w:t xml:space="preserve">SHOP SERVICES </w:t>
      </w:r>
      <w:proofErr w:type="spellStart"/>
      <w:r w:rsidRPr="0006036E">
        <w:rPr>
          <w:b/>
          <w:sz w:val="23"/>
          <w:szCs w:val="23"/>
          <w:u w:val="single"/>
        </w:rPr>
        <w:t>SOC.COOP</w:t>
      </w:r>
      <w:proofErr w:type="spellEnd"/>
      <w:r w:rsidRPr="0006036E">
        <w:rPr>
          <w:b/>
          <w:sz w:val="23"/>
          <w:szCs w:val="23"/>
          <w:u w:val="single"/>
        </w:rPr>
        <w:t xml:space="preserve"> ( I GOOD )</w:t>
      </w:r>
      <w:r w:rsidRPr="007F0220">
        <w:rPr>
          <w:b/>
          <w:sz w:val="23"/>
          <w:szCs w:val="23"/>
        </w:rPr>
        <w:t xml:space="preserve"> di </w:t>
      </w:r>
      <w:r>
        <w:rPr>
          <w:b/>
          <w:sz w:val="23"/>
          <w:szCs w:val="23"/>
        </w:rPr>
        <w:t>Romito Andrea</w:t>
      </w:r>
    </w:p>
    <w:p w:rsidR="0099419F" w:rsidRDefault="0099419F" w:rsidP="0099419F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dirizzo e recapiti telefonici Corso Porta Luce 117 Galatina 0836 234263</w:t>
      </w:r>
    </w:p>
    <w:p w:rsidR="0099419F" w:rsidRDefault="0099419F" w:rsidP="0099419F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.30 - 13.30 / 16.30 -  19.00</w:t>
      </w:r>
    </w:p>
    <w:p w:rsidR="00F42D19" w:rsidRDefault="00F42D19" w:rsidP="00F42D19">
      <w:pPr>
        <w:pStyle w:val="Default"/>
        <w:spacing w:after="44"/>
        <w:ind w:left="567"/>
        <w:jc w:val="both"/>
        <w:rPr>
          <w:sz w:val="23"/>
          <w:szCs w:val="23"/>
        </w:rPr>
      </w:pPr>
    </w:p>
    <w:p w:rsidR="001A662C" w:rsidRDefault="001A662C" w:rsidP="00F42D19">
      <w:pPr>
        <w:pStyle w:val="Default"/>
        <w:spacing w:after="44"/>
        <w:ind w:left="567"/>
        <w:jc w:val="both"/>
        <w:rPr>
          <w:sz w:val="23"/>
          <w:szCs w:val="23"/>
        </w:rPr>
      </w:pPr>
    </w:p>
    <w:p w:rsidR="0099419F" w:rsidRPr="00564152" w:rsidRDefault="0099419F" w:rsidP="0099419F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56415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 xml:space="preserve">SUPER MAC </w:t>
      </w:r>
    </w:p>
    <w:p w:rsidR="0099419F" w:rsidRPr="00564152" w:rsidRDefault="0099419F" w:rsidP="0099419F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>Indi</w:t>
      </w:r>
      <w:r>
        <w:rPr>
          <w:sz w:val="23"/>
          <w:szCs w:val="23"/>
        </w:rPr>
        <w:t>rizzo e recapiti telefonici Viale Kennedy</w:t>
      </w:r>
      <w:r w:rsidRPr="00564152">
        <w:rPr>
          <w:sz w:val="23"/>
          <w:szCs w:val="23"/>
        </w:rPr>
        <w:t xml:space="preserve">,  </w:t>
      </w:r>
      <w:r>
        <w:rPr>
          <w:sz w:val="23"/>
          <w:szCs w:val="23"/>
        </w:rPr>
        <w:t>snc</w:t>
      </w:r>
    </w:p>
    <w:p w:rsidR="0099419F" w:rsidRDefault="0099419F" w:rsidP="0099419F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>Orari di apertura 8.</w:t>
      </w:r>
      <w:r>
        <w:rPr>
          <w:sz w:val="23"/>
          <w:szCs w:val="23"/>
        </w:rPr>
        <w:t>15</w:t>
      </w:r>
      <w:r w:rsidRPr="00564152">
        <w:rPr>
          <w:sz w:val="23"/>
          <w:szCs w:val="23"/>
        </w:rPr>
        <w:t xml:space="preserve"> - 20.</w:t>
      </w:r>
      <w:r>
        <w:rPr>
          <w:sz w:val="23"/>
          <w:szCs w:val="23"/>
        </w:rPr>
        <w:t>0</w:t>
      </w:r>
      <w:r w:rsidRPr="00564152">
        <w:rPr>
          <w:sz w:val="23"/>
          <w:szCs w:val="23"/>
        </w:rPr>
        <w:t xml:space="preserve">0 </w:t>
      </w:r>
    </w:p>
    <w:p w:rsidR="00FC6B63" w:rsidRDefault="00FC6B63" w:rsidP="0099419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C6B63" w:rsidRPr="00647A62" w:rsidRDefault="00FC6B63" w:rsidP="00FC6B63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647A6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 xml:space="preserve">Alimentari </w:t>
      </w:r>
      <w:r w:rsidRPr="00647A62">
        <w:rPr>
          <w:b/>
          <w:sz w:val="23"/>
          <w:szCs w:val="23"/>
        </w:rPr>
        <w:t xml:space="preserve"> di Panico Sabina</w:t>
      </w:r>
    </w:p>
    <w:p w:rsidR="00FC6B63" w:rsidRPr="00647A62" w:rsidRDefault="00FC6B63" w:rsidP="00FC6B63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Indirizzo e recapiti telefonici Via Ma</w:t>
      </w:r>
      <w:r>
        <w:rPr>
          <w:sz w:val="23"/>
          <w:szCs w:val="23"/>
        </w:rPr>
        <w:t>ddalena, 27</w:t>
      </w:r>
      <w:r w:rsidRPr="00647A62">
        <w:rPr>
          <w:sz w:val="23"/>
          <w:szCs w:val="23"/>
        </w:rPr>
        <w:t xml:space="preserve">  –Noha </w:t>
      </w:r>
    </w:p>
    <w:p w:rsidR="00FC6B63" w:rsidRDefault="00FC6B63" w:rsidP="00FC6B63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Orari di apertura 8.00 - 13.30 / 16.30 -  20.00</w:t>
      </w:r>
    </w:p>
    <w:p w:rsidR="00FC6B63" w:rsidRDefault="00FC6B63" w:rsidP="00FC6B63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C6B63" w:rsidRPr="00647A62" w:rsidRDefault="00FC6B63" w:rsidP="00FC6B63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647A6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>EUROSPIN</w:t>
      </w:r>
    </w:p>
    <w:p w:rsidR="00FC6B63" w:rsidRPr="00647A62" w:rsidRDefault="00FC6B63" w:rsidP="00FC6B63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>Indirizzo e recapiti telefonici Via M</w:t>
      </w:r>
      <w:r>
        <w:rPr>
          <w:sz w:val="23"/>
          <w:szCs w:val="23"/>
        </w:rPr>
        <w:t>ontegrappa</w:t>
      </w:r>
    </w:p>
    <w:p w:rsidR="00FC6B63" w:rsidRDefault="00FC6B63" w:rsidP="00FC6B63">
      <w:pPr>
        <w:pStyle w:val="Default"/>
        <w:spacing w:after="44"/>
        <w:ind w:left="360"/>
        <w:jc w:val="both"/>
        <w:rPr>
          <w:sz w:val="23"/>
          <w:szCs w:val="23"/>
        </w:rPr>
      </w:pPr>
      <w:r w:rsidRPr="00647A62">
        <w:rPr>
          <w:sz w:val="23"/>
          <w:szCs w:val="23"/>
        </w:rPr>
        <w:t xml:space="preserve">Orari di apertura 8.00 - </w:t>
      </w:r>
      <w:r>
        <w:rPr>
          <w:sz w:val="23"/>
          <w:szCs w:val="23"/>
        </w:rPr>
        <w:t xml:space="preserve"> 20.3</w:t>
      </w:r>
      <w:r w:rsidRPr="00647A62">
        <w:rPr>
          <w:sz w:val="23"/>
          <w:szCs w:val="23"/>
        </w:rPr>
        <w:t>0</w:t>
      </w:r>
      <w:r>
        <w:rPr>
          <w:sz w:val="23"/>
          <w:szCs w:val="23"/>
        </w:rPr>
        <w:t xml:space="preserve"> domenica 8.00 - 13.00 / 16.0</w:t>
      </w:r>
      <w:r w:rsidRPr="00647A62">
        <w:rPr>
          <w:sz w:val="23"/>
          <w:szCs w:val="23"/>
        </w:rPr>
        <w:t>0 -  20.00</w:t>
      </w:r>
    </w:p>
    <w:p w:rsidR="000D7796" w:rsidRDefault="000D7796" w:rsidP="00FC6B63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0D7796" w:rsidRPr="00564152" w:rsidRDefault="000D7796" w:rsidP="000D7796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56415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>IPERBIMBO di Vincenti Mario Paolo</w:t>
      </w:r>
    </w:p>
    <w:p w:rsidR="000D7796" w:rsidRPr="00564152" w:rsidRDefault="000D7796" w:rsidP="000D7796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 w:rsidR="009A1FA8">
        <w:rPr>
          <w:sz w:val="23"/>
          <w:szCs w:val="23"/>
        </w:rPr>
        <w:t>Via Gallipoli ang. Via Salacino</w:t>
      </w:r>
      <w:r>
        <w:rPr>
          <w:sz w:val="23"/>
          <w:szCs w:val="23"/>
        </w:rPr>
        <w:t xml:space="preserve"> snc</w:t>
      </w:r>
      <w:r w:rsidR="009A1FA8">
        <w:rPr>
          <w:sz w:val="23"/>
          <w:szCs w:val="23"/>
        </w:rPr>
        <w:t xml:space="preserve"> </w:t>
      </w:r>
      <w:r>
        <w:rPr>
          <w:sz w:val="23"/>
          <w:szCs w:val="23"/>
        </w:rPr>
        <w:t>Galatina</w:t>
      </w:r>
    </w:p>
    <w:p w:rsidR="000D7796" w:rsidRDefault="000D7796" w:rsidP="000D7796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>
        <w:rPr>
          <w:sz w:val="23"/>
          <w:szCs w:val="23"/>
        </w:rPr>
        <w:t>9.00–13.0 0 / 16.30 - 20.30</w:t>
      </w:r>
      <w:r w:rsidR="00231ABB">
        <w:rPr>
          <w:sz w:val="23"/>
          <w:szCs w:val="23"/>
        </w:rPr>
        <w:t xml:space="preserve">; </w:t>
      </w:r>
    </w:p>
    <w:p w:rsidR="00231ABB" w:rsidRDefault="00231ABB" w:rsidP="000D7796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231ABB" w:rsidRPr="00564152" w:rsidRDefault="00231ABB" w:rsidP="00231ABB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564152">
        <w:rPr>
          <w:b/>
          <w:sz w:val="23"/>
          <w:szCs w:val="23"/>
        </w:rPr>
        <w:t xml:space="preserve">Denominazione </w:t>
      </w:r>
      <w:r>
        <w:rPr>
          <w:b/>
          <w:sz w:val="23"/>
          <w:szCs w:val="23"/>
          <w:u w:val="single"/>
        </w:rPr>
        <w:t xml:space="preserve">Terre e Valori Alimentari  di Marina </w:t>
      </w:r>
      <w:proofErr w:type="spellStart"/>
      <w:r>
        <w:rPr>
          <w:b/>
          <w:sz w:val="23"/>
          <w:szCs w:val="23"/>
          <w:u w:val="single"/>
        </w:rPr>
        <w:t>Saponaro</w:t>
      </w:r>
      <w:proofErr w:type="spellEnd"/>
    </w:p>
    <w:p w:rsidR="00231ABB" w:rsidRPr="00564152" w:rsidRDefault="00231ABB" w:rsidP="00231ABB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>
        <w:rPr>
          <w:sz w:val="23"/>
          <w:szCs w:val="23"/>
        </w:rPr>
        <w:t>Via Vittorio Emanuele II, 33 Galatina</w:t>
      </w:r>
    </w:p>
    <w:p w:rsidR="00231ABB" w:rsidRDefault="00231ABB" w:rsidP="00231ABB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>
        <w:rPr>
          <w:sz w:val="23"/>
          <w:szCs w:val="23"/>
        </w:rPr>
        <w:t>9.00–13.0 0 / 16.30 - 20.00</w:t>
      </w:r>
    </w:p>
    <w:p w:rsidR="00FE35CF" w:rsidRDefault="00FE35CF" w:rsidP="00FE35C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E35CF" w:rsidRPr="00FE35CF" w:rsidRDefault="00FE35CF" w:rsidP="00FE35CF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FE35CF">
        <w:rPr>
          <w:b/>
          <w:sz w:val="23"/>
          <w:szCs w:val="23"/>
        </w:rPr>
        <w:t xml:space="preserve">Denominazione </w:t>
      </w:r>
      <w:r w:rsidRPr="00FE35CF">
        <w:rPr>
          <w:b/>
          <w:sz w:val="23"/>
          <w:szCs w:val="23"/>
          <w:u w:val="single"/>
        </w:rPr>
        <w:t xml:space="preserve">FARMACIA </w:t>
      </w:r>
      <w:proofErr w:type="spellStart"/>
      <w:r>
        <w:rPr>
          <w:b/>
          <w:sz w:val="23"/>
          <w:szCs w:val="23"/>
          <w:u w:val="single"/>
        </w:rPr>
        <w:t>Licignano</w:t>
      </w:r>
      <w:proofErr w:type="spellEnd"/>
    </w:p>
    <w:p w:rsidR="00FE35CF" w:rsidRPr="00FE35CF" w:rsidRDefault="00FE35CF" w:rsidP="00FE35CF">
      <w:pPr>
        <w:pStyle w:val="Default"/>
        <w:spacing w:after="44"/>
        <w:ind w:left="360"/>
        <w:jc w:val="both"/>
        <w:rPr>
          <w:sz w:val="23"/>
          <w:szCs w:val="23"/>
        </w:rPr>
      </w:pPr>
      <w:r w:rsidRPr="00FE35CF">
        <w:rPr>
          <w:sz w:val="23"/>
          <w:szCs w:val="23"/>
        </w:rPr>
        <w:t>Indirizzo e recapiti telefonici Via</w:t>
      </w:r>
      <w:r w:rsidR="002467C8">
        <w:rPr>
          <w:sz w:val="23"/>
          <w:szCs w:val="23"/>
        </w:rPr>
        <w:t xml:space="preserve"> Giuseppina del Ponte, </w:t>
      </w:r>
      <w:r w:rsidRPr="00FE35CF">
        <w:rPr>
          <w:sz w:val="23"/>
          <w:szCs w:val="23"/>
        </w:rPr>
        <w:t>4</w:t>
      </w:r>
      <w:r w:rsidR="002467C8">
        <w:rPr>
          <w:sz w:val="23"/>
          <w:szCs w:val="23"/>
        </w:rPr>
        <w:t>7</w:t>
      </w:r>
    </w:p>
    <w:p w:rsidR="00FE35CF" w:rsidRDefault="00FE35CF" w:rsidP="00FE35CF">
      <w:pPr>
        <w:pStyle w:val="Default"/>
        <w:spacing w:after="44"/>
        <w:ind w:left="360"/>
        <w:jc w:val="both"/>
        <w:rPr>
          <w:sz w:val="23"/>
          <w:szCs w:val="23"/>
        </w:rPr>
      </w:pPr>
      <w:r w:rsidRPr="00FE35CF">
        <w:rPr>
          <w:sz w:val="23"/>
          <w:szCs w:val="23"/>
        </w:rPr>
        <w:t>Orari di apertura 8.</w:t>
      </w:r>
      <w:r w:rsidR="002467C8">
        <w:rPr>
          <w:sz w:val="23"/>
          <w:szCs w:val="23"/>
        </w:rPr>
        <w:t>0</w:t>
      </w:r>
      <w:r w:rsidRPr="00FE35CF">
        <w:rPr>
          <w:sz w:val="23"/>
          <w:szCs w:val="23"/>
        </w:rPr>
        <w:t>0–1</w:t>
      </w:r>
      <w:r w:rsidR="002467C8">
        <w:rPr>
          <w:sz w:val="23"/>
          <w:szCs w:val="23"/>
        </w:rPr>
        <w:t>3</w:t>
      </w:r>
      <w:r w:rsidRPr="00FE35CF">
        <w:rPr>
          <w:sz w:val="23"/>
          <w:szCs w:val="23"/>
        </w:rPr>
        <w:t>.</w:t>
      </w:r>
      <w:r w:rsidR="002467C8">
        <w:rPr>
          <w:sz w:val="23"/>
          <w:szCs w:val="23"/>
        </w:rPr>
        <w:t>30</w:t>
      </w:r>
      <w:r w:rsidRPr="00FE35CF">
        <w:rPr>
          <w:sz w:val="23"/>
          <w:szCs w:val="23"/>
        </w:rPr>
        <w:t>/  1</w:t>
      </w:r>
      <w:r w:rsidR="002467C8">
        <w:rPr>
          <w:sz w:val="23"/>
          <w:szCs w:val="23"/>
        </w:rPr>
        <w:t>5</w:t>
      </w:r>
      <w:r w:rsidRPr="00FE35CF">
        <w:rPr>
          <w:sz w:val="23"/>
          <w:szCs w:val="23"/>
        </w:rPr>
        <w:t>.30 - 2</w:t>
      </w:r>
      <w:r w:rsidR="002467C8">
        <w:rPr>
          <w:sz w:val="23"/>
          <w:szCs w:val="23"/>
        </w:rPr>
        <w:t>1</w:t>
      </w:r>
      <w:r w:rsidRPr="00FE35CF">
        <w:rPr>
          <w:sz w:val="23"/>
          <w:szCs w:val="23"/>
        </w:rPr>
        <w:t>.</w:t>
      </w:r>
      <w:r w:rsidR="002467C8">
        <w:rPr>
          <w:sz w:val="23"/>
          <w:szCs w:val="23"/>
        </w:rPr>
        <w:t>00</w:t>
      </w:r>
    </w:p>
    <w:p w:rsidR="002467C8" w:rsidRDefault="002467C8" w:rsidP="00FE35C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2467C8" w:rsidRPr="007F0220" w:rsidRDefault="002467C8" w:rsidP="002467C8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7F0220">
        <w:rPr>
          <w:b/>
          <w:sz w:val="23"/>
          <w:szCs w:val="23"/>
        </w:rPr>
        <w:t>Denominazione</w:t>
      </w:r>
      <w:r>
        <w:rPr>
          <w:b/>
          <w:sz w:val="23"/>
          <w:szCs w:val="23"/>
        </w:rPr>
        <w:t xml:space="preserve"> </w:t>
      </w:r>
      <w:r w:rsidRPr="0006036E">
        <w:rPr>
          <w:b/>
          <w:sz w:val="23"/>
          <w:szCs w:val="23"/>
          <w:u w:val="single"/>
        </w:rPr>
        <w:t>MACELLERIA</w:t>
      </w:r>
      <w:r>
        <w:rPr>
          <w:b/>
          <w:sz w:val="23"/>
          <w:szCs w:val="23"/>
          <w:u w:val="single"/>
        </w:rPr>
        <w:t xml:space="preserve"> </w:t>
      </w:r>
      <w:r w:rsidRPr="007F0220">
        <w:rPr>
          <w:b/>
          <w:sz w:val="23"/>
          <w:szCs w:val="23"/>
        </w:rPr>
        <w:t xml:space="preserve">di </w:t>
      </w:r>
      <w:r>
        <w:rPr>
          <w:b/>
          <w:sz w:val="23"/>
          <w:szCs w:val="23"/>
        </w:rPr>
        <w:t>Guido Alessandro</w:t>
      </w:r>
    </w:p>
    <w:p w:rsidR="002467C8" w:rsidRDefault="002467C8" w:rsidP="002467C8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dirizzo e recapiti telefonici Via Diaz, 94</w:t>
      </w:r>
    </w:p>
    <w:p w:rsidR="002467C8" w:rsidRDefault="002467C8" w:rsidP="002467C8">
      <w:pPr>
        <w:pStyle w:val="Default"/>
        <w:spacing w:after="44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rari di apertura 8.00 - 13.30 / 16.00 -  20.30</w:t>
      </w:r>
    </w:p>
    <w:p w:rsidR="00861EF8" w:rsidRDefault="00861EF8" w:rsidP="002467C8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861EF8" w:rsidRPr="00861EF8" w:rsidRDefault="00861EF8" w:rsidP="00861EF8">
      <w:pPr>
        <w:pStyle w:val="Default"/>
        <w:numPr>
          <w:ilvl w:val="0"/>
          <w:numId w:val="3"/>
        </w:numPr>
        <w:spacing w:after="44"/>
        <w:ind w:left="567" w:hanging="141"/>
        <w:jc w:val="both"/>
        <w:rPr>
          <w:b/>
          <w:sz w:val="23"/>
          <w:szCs w:val="23"/>
        </w:rPr>
      </w:pPr>
      <w:r w:rsidRPr="00861EF8">
        <w:rPr>
          <w:b/>
          <w:sz w:val="23"/>
          <w:szCs w:val="23"/>
        </w:rPr>
        <w:t xml:space="preserve">Denominazione  </w:t>
      </w:r>
      <w:r w:rsidRPr="00861EF8">
        <w:rPr>
          <w:b/>
          <w:sz w:val="23"/>
          <w:szCs w:val="23"/>
          <w:u w:val="single"/>
        </w:rPr>
        <w:t xml:space="preserve">SHOP MARKET s.n.c. di </w:t>
      </w:r>
      <w:proofErr w:type="spellStart"/>
      <w:r w:rsidRPr="00861EF8">
        <w:rPr>
          <w:b/>
          <w:sz w:val="23"/>
          <w:szCs w:val="23"/>
          <w:u w:val="single"/>
        </w:rPr>
        <w:t>Colazzo</w:t>
      </w:r>
      <w:proofErr w:type="spellEnd"/>
      <w:r w:rsidRPr="00861EF8">
        <w:rPr>
          <w:b/>
          <w:sz w:val="23"/>
          <w:szCs w:val="23"/>
          <w:u w:val="single"/>
        </w:rPr>
        <w:t xml:space="preserve"> Agata</w:t>
      </w:r>
    </w:p>
    <w:p w:rsidR="00861EF8" w:rsidRPr="00564152" w:rsidRDefault="00861EF8" w:rsidP="00861EF8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Indirizzo e recapiti telefonici </w:t>
      </w:r>
      <w:r>
        <w:rPr>
          <w:sz w:val="23"/>
          <w:szCs w:val="23"/>
        </w:rPr>
        <w:t>Via Padova, 100 COLLEMETO</w:t>
      </w:r>
    </w:p>
    <w:p w:rsidR="00861EF8" w:rsidRPr="00564152" w:rsidRDefault="00861EF8" w:rsidP="00861EF8">
      <w:pPr>
        <w:pStyle w:val="Default"/>
        <w:spacing w:after="44"/>
        <w:ind w:left="360"/>
        <w:jc w:val="both"/>
        <w:rPr>
          <w:sz w:val="23"/>
          <w:szCs w:val="23"/>
        </w:rPr>
      </w:pPr>
      <w:r w:rsidRPr="00564152">
        <w:rPr>
          <w:sz w:val="23"/>
          <w:szCs w:val="23"/>
        </w:rPr>
        <w:t xml:space="preserve">Orari di apertura </w:t>
      </w:r>
      <w:r>
        <w:rPr>
          <w:sz w:val="23"/>
          <w:szCs w:val="23"/>
        </w:rPr>
        <w:t>7.00–13.00 / 16.00 – 20.00</w:t>
      </w:r>
    </w:p>
    <w:p w:rsidR="00861EF8" w:rsidRDefault="00861EF8" w:rsidP="002467C8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2467C8" w:rsidRDefault="002467C8" w:rsidP="00FE35C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FC6B63" w:rsidRPr="00564152" w:rsidRDefault="00FC6B63" w:rsidP="0099419F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99419F" w:rsidRDefault="0099419F" w:rsidP="00F42D19">
      <w:pPr>
        <w:pStyle w:val="Default"/>
        <w:spacing w:after="44"/>
        <w:ind w:left="567"/>
        <w:jc w:val="both"/>
        <w:rPr>
          <w:sz w:val="23"/>
          <w:szCs w:val="23"/>
        </w:rPr>
      </w:pPr>
    </w:p>
    <w:sectPr w:rsidR="0099419F" w:rsidSect="00F47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7BA"/>
    <w:multiLevelType w:val="hybridMultilevel"/>
    <w:tmpl w:val="5B44A256"/>
    <w:lvl w:ilvl="0" w:tplc="DA40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28D2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0769C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D1839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361D7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95B71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1052C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30AC9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E6307"/>
    <w:multiLevelType w:val="hybridMultilevel"/>
    <w:tmpl w:val="2E34E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savePreviewPicture/>
  <w:compat/>
  <w:rsids>
    <w:rsidRoot w:val="00A514FA"/>
    <w:rsid w:val="00001C45"/>
    <w:rsid w:val="00011CA3"/>
    <w:rsid w:val="00054D12"/>
    <w:rsid w:val="0006036E"/>
    <w:rsid w:val="00061665"/>
    <w:rsid w:val="000713C9"/>
    <w:rsid w:val="000800E8"/>
    <w:rsid w:val="00087A02"/>
    <w:rsid w:val="000C3846"/>
    <w:rsid w:val="000D740B"/>
    <w:rsid w:val="000D7796"/>
    <w:rsid w:val="00126F94"/>
    <w:rsid w:val="00162B7B"/>
    <w:rsid w:val="00166235"/>
    <w:rsid w:val="00182186"/>
    <w:rsid w:val="001A662C"/>
    <w:rsid w:val="001C493B"/>
    <w:rsid w:val="001D1BAD"/>
    <w:rsid w:val="001E5FBF"/>
    <w:rsid w:val="00201542"/>
    <w:rsid w:val="00231ABB"/>
    <w:rsid w:val="002467C8"/>
    <w:rsid w:val="0025053D"/>
    <w:rsid w:val="00260990"/>
    <w:rsid w:val="002E0A77"/>
    <w:rsid w:val="00335536"/>
    <w:rsid w:val="0037419F"/>
    <w:rsid w:val="00380C9F"/>
    <w:rsid w:val="003E0F22"/>
    <w:rsid w:val="003E1D79"/>
    <w:rsid w:val="00420043"/>
    <w:rsid w:val="00435C91"/>
    <w:rsid w:val="00472A92"/>
    <w:rsid w:val="00474D86"/>
    <w:rsid w:val="00480142"/>
    <w:rsid w:val="004E4ED1"/>
    <w:rsid w:val="00501BFE"/>
    <w:rsid w:val="005425B1"/>
    <w:rsid w:val="005508E8"/>
    <w:rsid w:val="00552105"/>
    <w:rsid w:val="00571348"/>
    <w:rsid w:val="005849B8"/>
    <w:rsid w:val="005961B9"/>
    <w:rsid w:val="005C380D"/>
    <w:rsid w:val="005D4BC3"/>
    <w:rsid w:val="005E0209"/>
    <w:rsid w:val="005F4AA5"/>
    <w:rsid w:val="0060795A"/>
    <w:rsid w:val="006173FD"/>
    <w:rsid w:val="00622D5F"/>
    <w:rsid w:val="00630F3E"/>
    <w:rsid w:val="0064285D"/>
    <w:rsid w:val="0064556F"/>
    <w:rsid w:val="00647A62"/>
    <w:rsid w:val="006652CC"/>
    <w:rsid w:val="006770F6"/>
    <w:rsid w:val="006B79A9"/>
    <w:rsid w:val="0070587B"/>
    <w:rsid w:val="00767987"/>
    <w:rsid w:val="00770F48"/>
    <w:rsid w:val="00780378"/>
    <w:rsid w:val="00795645"/>
    <w:rsid w:val="007D2218"/>
    <w:rsid w:val="007F0220"/>
    <w:rsid w:val="0081722D"/>
    <w:rsid w:val="008307EA"/>
    <w:rsid w:val="008575F5"/>
    <w:rsid w:val="00861EF8"/>
    <w:rsid w:val="008863BE"/>
    <w:rsid w:val="00891192"/>
    <w:rsid w:val="008C13EB"/>
    <w:rsid w:val="008E5A0B"/>
    <w:rsid w:val="008E7664"/>
    <w:rsid w:val="009144A2"/>
    <w:rsid w:val="00920164"/>
    <w:rsid w:val="00964F00"/>
    <w:rsid w:val="009767D1"/>
    <w:rsid w:val="00987745"/>
    <w:rsid w:val="0099419F"/>
    <w:rsid w:val="009A1FA8"/>
    <w:rsid w:val="00A14DD3"/>
    <w:rsid w:val="00A25515"/>
    <w:rsid w:val="00A35081"/>
    <w:rsid w:val="00A514FA"/>
    <w:rsid w:val="00A67237"/>
    <w:rsid w:val="00A82D70"/>
    <w:rsid w:val="00A87F97"/>
    <w:rsid w:val="00AB580C"/>
    <w:rsid w:val="00AC6DCE"/>
    <w:rsid w:val="00B1658D"/>
    <w:rsid w:val="00B244D0"/>
    <w:rsid w:val="00B616D5"/>
    <w:rsid w:val="00B6516D"/>
    <w:rsid w:val="00B93255"/>
    <w:rsid w:val="00BC7F4C"/>
    <w:rsid w:val="00C00A92"/>
    <w:rsid w:val="00C9096F"/>
    <w:rsid w:val="00C932B6"/>
    <w:rsid w:val="00CA30B6"/>
    <w:rsid w:val="00CB49F1"/>
    <w:rsid w:val="00CD067D"/>
    <w:rsid w:val="00CF110E"/>
    <w:rsid w:val="00CF4C41"/>
    <w:rsid w:val="00D07C9E"/>
    <w:rsid w:val="00D46EE7"/>
    <w:rsid w:val="00D50B97"/>
    <w:rsid w:val="00D94719"/>
    <w:rsid w:val="00DD38EA"/>
    <w:rsid w:val="00E0163C"/>
    <w:rsid w:val="00E334DE"/>
    <w:rsid w:val="00E40F6A"/>
    <w:rsid w:val="00E82168"/>
    <w:rsid w:val="00E973C4"/>
    <w:rsid w:val="00EA63A4"/>
    <w:rsid w:val="00EA714A"/>
    <w:rsid w:val="00EE3B43"/>
    <w:rsid w:val="00EF6DAF"/>
    <w:rsid w:val="00F42D19"/>
    <w:rsid w:val="00F47C1C"/>
    <w:rsid w:val="00F53A6B"/>
    <w:rsid w:val="00FC6B63"/>
    <w:rsid w:val="00FD0B0C"/>
    <w:rsid w:val="00FD4897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3A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0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EA63A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EA63A4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EA63A4"/>
    <w:pPr>
      <w:jc w:val="center"/>
    </w:pPr>
    <w:rPr>
      <w:b/>
      <w:i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3A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0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EA63A4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EA63A4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EA63A4"/>
    <w:pPr>
      <w:jc w:val="center"/>
    </w:pPr>
    <w:rPr>
      <w:b/>
      <w:i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6FFEB-D8F8-4658-ABD5-44D9549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TS2</cp:lastModifiedBy>
  <cp:revision>14</cp:revision>
  <cp:lastPrinted>2020-12-28T13:19:00Z</cp:lastPrinted>
  <dcterms:created xsi:type="dcterms:W3CDTF">2021-01-04T14:18:00Z</dcterms:created>
  <dcterms:modified xsi:type="dcterms:W3CDTF">2021-01-23T17:54:00Z</dcterms:modified>
</cp:coreProperties>
</file>